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77777777" w:rsidR="00BD29BD" w:rsidRPr="000E0E13" w:rsidRDefault="00847520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 w14:anchorId="56698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73254BC0" w14:textId="77777777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3A0B45" w14:textId="67CFF0E1" w:rsidR="00BD29BD" w:rsidRDefault="0023452C" w:rsidP="0023452C">
      <w:pPr>
        <w:suppressAutoHyphens/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cha Dhamke, Tanvi Mali, Nancy Arora, Ga</w:t>
      </w:r>
      <w:r w:rsidR="00F27769">
        <w:rPr>
          <w:rFonts w:ascii="Arial" w:hAnsi="Arial" w:cs="Arial"/>
          <w:b/>
          <w:bCs/>
          <w:sz w:val="20"/>
          <w:szCs w:val="20"/>
        </w:rPr>
        <w:t>u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rav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ryawansh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“Developers”)</w:t>
      </w:r>
    </w:p>
    <w:p w14:paraId="2D6B4C14" w14:textId="05D5AC24" w:rsidR="0023452C" w:rsidRPr="000E0E13" w:rsidRDefault="0023452C" w:rsidP="0023452C">
      <w:pPr>
        <w:suppressAutoHyphens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mes Cook University Brisbane </w:t>
      </w:r>
      <w:r w:rsidR="009D6747">
        <w:rPr>
          <w:rFonts w:ascii="Arial" w:hAnsi="Arial" w:cs="Arial"/>
          <w:b/>
          <w:bCs/>
          <w:sz w:val="20"/>
          <w:szCs w:val="20"/>
        </w:rPr>
        <w:t>349, Quee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95597">
        <w:rPr>
          <w:rFonts w:ascii="Arial" w:hAnsi="Arial" w:cs="Arial"/>
          <w:b/>
          <w:bCs/>
          <w:sz w:val="20"/>
          <w:szCs w:val="20"/>
        </w:rPr>
        <w:t>Street,</w:t>
      </w:r>
      <w:r>
        <w:rPr>
          <w:rFonts w:ascii="Arial" w:hAnsi="Arial" w:cs="Arial"/>
          <w:b/>
          <w:bCs/>
          <w:sz w:val="20"/>
          <w:szCs w:val="20"/>
        </w:rPr>
        <w:t xml:space="preserve"> Brisbane, QLD 4000</w:t>
      </w:r>
    </w:p>
    <w:p w14:paraId="34CF06FF" w14:textId="77777777"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56C999BA" w14:textId="71CA0659" w:rsidR="00BD29BD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sz w:val="20"/>
          <w:szCs w:val="20"/>
        </w:rPr>
        <w:t> </w:t>
      </w:r>
      <w:hyperlink r:id="rId8" w:tgtFrame="_blank" w:history="1">
        <w:r w:rsidRPr="0023452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RIKS Infotech Australia Pty Ltd</w:t>
        </w:r>
      </w:hyperlink>
      <w:r>
        <w:rPr>
          <w:rFonts w:ascii="Arial" w:hAnsi="Arial" w:cs="Arial"/>
          <w:b/>
          <w:sz w:val="20"/>
          <w:szCs w:val="20"/>
        </w:rPr>
        <w:t xml:space="preserve"> represented by Kiran Das (“Client”)</w:t>
      </w:r>
    </w:p>
    <w:p w14:paraId="6E626942" w14:textId="39522B84" w:rsidR="0023452C" w:rsidRPr="0023452C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b/>
          <w:sz w:val="20"/>
          <w:szCs w:val="20"/>
        </w:rPr>
        <w:t xml:space="preserve">The </w:t>
      </w:r>
      <w:r w:rsidR="009D6747" w:rsidRPr="0023452C">
        <w:rPr>
          <w:rFonts w:ascii="Arial" w:hAnsi="Arial" w:cs="Arial"/>
          <w:b/>
          <w:sz w:val="20"/>
          <w:szCs w:val="20"/>
        </w:rPr>
        <w:t>Precinct</w:t>
      </w:r>
      <w:r w:rsidR="009D6747">
        <w:rPr>
          <w:rFonts w:ascii="Arial" w:hAnsi="Arial" w:cs="Arial"/>
          <w:b/>
          <w:sz w:val="20"/>
          <w:szCs w:val="20"/>
        </w:rPr>
        <w:t>, TC</w:t>
      </w:r>
      <w:r w:rsidRPr="0023452C">
        <w:rPr>
          <w:rFonts w:ascii="Arial" w:hAnsi="Arial" w:cs="Arial"/>
          <w:b/>
          <w:sz w:val="20"/>
          <w:szCs w:val="20"/>
        </w:rPr>
        <w:t xml:space="preserve"> Beirne Building,</w:t>
      </w:r>
      <w:r w:rsidR="009D6747">
        <w:rPr>
          <w:rFonts w:ascii="Arial" w:hAnsi="Arial" w:cs="Arial"/>
          <w:b/>
          <w:sz w:val="20"/>
          <w:szCs w:val="20"/>
        </w:rPr>
        <w:t xml:space="preserve"> </w:t>
      </w:r>
      <w:r w:rsidRPr="0023452C">
        <w:rPr>
          <w:rFonts w:ascii="Arial" w:hAnsi="Arial" w:cs="Arial"/>
          <w:b/>
          <w:sz w:val="20"/>
          <w:szCs w:val="20"/>
        </w:rPr>
        <w:t>Level 3/315 Brunswick St, Fortitude Valley QLD 4006</w:t>
      </w:r>
    </w:p>
    <w:p w14:paraId="0F1B5C6D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5EEFBDE" w14:textId="5B2451D2" w:rsidR="005E19B9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35F3371D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032DEEE5" w14:textId="2FD7C300" w:rsidR="00195597" w:rsidRDefault="009D6747" w:rsidP="009D6747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383A6F">
        <w:rPr>
          <w:rFonts w:ascii="Arial" w:hAnsi="Arial" w:cs="Arial"/>
          <w:sz w:val="20"/>
          <w:lang w:val="en-AU"/>
        </w:rPr>
        <w:t xml:space="preserve">Developing </w:t>
      </w:r>
      <w:r>
        <w:rPr>
          <w:rFonts w:ascii="Arial" w:hAnsi="Arial" w:cs="Arial"/>
          <w:sz w:val="20"/>
          <w:lang w:val="en-AU"/>
        </w:rPr>
        <w:t xml:space="preserve">an Android Development Application </w:t>
      </w:r>
      <w:r w:rsidR="00383A6F">
        <w:rPr>
          <w:rFonts w:ascii="Arial" w:hAnsi="Arial" w:cs="Arial"/>
          <w:sz w:val="20"/>
          <w:lang w:val="en-AU"/>
        </w:rPr>
        <w:t xml:space="preserve">for an </w:t>
      </w:r>
      <w:r w:rsidR="00195597">
        <w:rPr>
          <w:rFonts w:ascii="Arial" w:hAnsi="Arial" w:cs="Arial"/>
          <w:sz w:val="20"/>
          <w:lang w:val="en-AU"/>
        </w:rPr>
        <w:t>ongoing Brisbane</w:t>
      </w:r>
      <w:r w:rsidR="00383A6F">
        <w:rPr>
          <w:rFonts w:ascii="Arial" w:hAnsi="Arial" w:cs="Arial"/>
          <w:sz w:val="20"/>
          <w:lang w:val="en-AU"/>
        </w:rPr>
        <w:t xml:space="preserve"> </w:t>
      </w:r>
      <w:r w:rsidR="00195597">
        <w:rPr>
          <w:rFonts w:ascii="Arial" w:hAnsi="Arial" w:cs="Arial"/>
          <w:sz w:val="20"/>
          <w:lang w:val="en-AU"/>
        </w:rPr>
        <w:t>based firm</w:t>
      </w:r>
      <w:r w:rsidR="00383A6F">
        <w:rPr>
          <w:rFonts w:ascii="Arial" w:hAnsi="Arial" w:cs="Arial"/>
          <w:sz w:val="20"/>
          <w:lang w:val="en-AU"/>
        </w:rPr>
        <w:t xml:space="preserve"> which has many ventures on</w:t>
      </w:r>
      <w:r w:rsidR="00195597">
        <w:rPr>
          <w:rFonts w:ascii="Arial" w:hAnsi="Arial" w:cs="Arial"/>
          <w:sz w:val="20"/>
          <w:lang w:val="en-AU"/>
        </w:rPr>
        <w:t>e</w:t>
      </w:r>
      <w:r w:rsidR="00383A6F">
        <w:rPr>
          <w:rFonts w:ascii="Arial" w:hAnsi="Arial" w:cs="Arial"/>
          <w:sz w:val="20"/>
          <w:lang w:val="en-AU"/>
        </w:rPr>
        <w:t xml:space="preserve"> of them is to</w:t>
      </w:r>
      <w:r w:rsidR="00383A6F" w:rsidRPr="00383A6F">
        <w:rPr>
          <w:rFonts w:ascii="Arial" w:hAnsi="Arial" w:cs="Arial"/>
          <w:sz w:val="20"/>
        </w:rPr>
        <w:t xml:space="preserve"> provide </w:t>
      </w:r>
      <w:r w:rsidR="00383A6F">
        <w:rPr>
          <w:rFonts w:ascii="Arial" w:hAnsi="Arial" w:cs="Arial"/>
          <w:sz w:val="20"/>
        </w:rPr>
        <w:t xml:space="preserve">Immigration bridging between new students and </w:t>
      </w:r>
      <w:r w:rsidR="00195597">
        <w:rPr>
          <w:rFonts w:ascii="Arial" w:hAnsi="Arial" w:cs="Arial"/>
          <w:sz w:val="20"/>
        </w:rPr>
        <w:t>universities.</w:t>
      </w:r>
    </w:p>
    <w:p w14:paraId="377EB700" w14:textId="77777777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11C2A271" w14:textId="133F3CF1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al is to attain an android application targeting maximum customers from all over the who</w:t>
      </w:r>
      <w:r w:rsidR="005F11A0">
        <w:rPr>
          <w:rFonts w:ascii="Arial" w:hAnsi="Arial" w:cs="Arial"/>
          <w:sz w:val="20"/>
        </w:rPr>
        <w:t xml:space="preserve"> are interested in studying in Australia. Providing all necessary information to customers who are willing to start their career. </w:t>
      </w:r>
    </w:p>
    <w:p w14:paraId="47A9B03A" w14:textId="77777777" w:rsidR="00C9012A" w:rsidRPr="00816BC7" w:rsidRDefault="00C9012A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3DA6D1F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</w:p>
    <w:p w14:paraId="7998CB14" w14:textId="77777777" w:rsidR="001836DF" w:rsidRDefault="005F11A0" w:rsidP="00DD0780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6E128F">
        <w:rPr>
          <w:rFonts w:ascii="Arial" w:hAnsi="Arial" w:cs="Arial"/>
          <w:sz w:val="20"/>
          <w:lang w:val="en-AU"/>
        </w:rPr>
        <w:t xml:space="preserve"> </w:t>
      </w:r>
      <w:r w:rsidR="00DD0780">
        <w:rPr>
          <w:rFonts w:ascii="Arial" w:hAnsi="Arial" w:cs="Arial"/>
          <w:sz w:val="20"/>
          <w:lang w:val="en-AU"/>
        </w:rPr>
        <w:t>The Projected ICT solution will be carried to the client with an attractive User Interactive Android Application which will feature different functionalities such as</w:t>
      </w:r>
    </w:p>
    <w:p w14:paraId="56EAB4B4" w14:textId="38639AEB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>E</w:t>
      </w:r>
      <w:r w:rsidR="00DD0780" w:rsidRPr="001A4264">
        <w:rPr>
          <w:rFonts w:ascii="Arial" w:hAnsi="Arial" w:cs="Arial"/>
          <w:sz w:val="20"/>
          <w:lang w:val="en-AU"/>
        </w:rPr>
        <w:t>xploring course</w:t>
      </w:r>
      <w:r w:rsidRPr="001A4264">
        <w:rPr>
          <w:rFonts w:ascii="Arial" w:hAnsi="Arial" w:cs="Arial"/>
          <w:sz w:val="20"/>
          <w:lang w:val="en-AU"/>
        </w:rPr>
        <w:t xml:space="preserve"> search portals </w:t>
      </w:r>
      <w:r w:rsidR="00DD0780" w:rsidRPr="001A4264">
        <w:rPr>
          <w:rFonts w:ascii="Arial" w:hAnsi="Arial" w:cs="Arial"/>
          <w:sz w:val="20"/>
          <w:lang w:val="en-AU"/>
        </w:rPr>
        <w:t>from top ranked universities.</w:t>
      </w:r>
    </w:p>
    <w:p w14:paraId="31DCD1B0" w14:textId="1CCF0AC2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 xml:space="preserve">Provided stimulating android </w:t>
      </w:r>
      <w:r w:rsidR="00DD0780" w:rsidRPr="001A4264">
        <w:rPr>
          <w:rFonts w:ascii="Arial" w:hAnsi="Arial" w:cs="Arial"/>
          <w:sz w:val="20"/>
          <w:lang w:val="en-AU"/>
        </w:rPr>
        <w:t>application showcasing</w:t>
      </w:r>
      <w:r w:rsidRPr="001A4264">
        <w:rPr>
          <w:rFonts w:ascii="Arial" w:hAnsi="Arial" w:cs="Arial"/>
          <w:sz w:val="20"/>
          <w:lang w:val="en-AU"/>
        </w:rPr>
        <w:t xml:space="preserve"> some </w:t>
      </w:r>
      <w:r w:rsidR="001276DB" w:rsidRPr="001A4264">
        <w:rPr>
          <w:rFonts w:ascii="Arial" w:hAnsi="Arial" w:cs="Arial"/>
          <w:sz w:val="20"/>
          <w:lang w:val="en-AU"/>
        </w:rPr>
        <w:t>User achievements and connections to share with all other new willing Students</w:t>
      </w:r>
      <w:r w:rsidR="001A4264" w:rsidRPr="001A4264">
        <w:rPr>
          <w:rFonts w:ascii="Arial" w:hAnsi="Arial" w:cs="Arial"/>
          <w:sz w:val="20"/>
          <w:lang w:val="en-AU"/>
        </w:rPr>
        <w:t xml:space="preserve">. </w:t>
      </w: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4A9082CB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1A4264">
        <w:rPr>
          <w:rFonts w:ascii="Arial" w:hAnsi="Arial" w:cs="Arial"/>
          <w:sz w:val="20"/>
          <w:lang w:val="en-AU"/>
        </w:rPr>
        <w:t>20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st </w:t>
      </w:r>
      <w:r w:rsidR="001A4264">
        <w:rPr>
          <w:rFonts w:ascii="Arial" w:hAnsi="Arial" w:cs="Arial"/>
          <w:sz w:val="20"/>
          <w:lang w:val="en-AU"/>
        </w:rPr>
        <w:t>of March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1A4264">
        <w:rPr>
          <w:rFonts w:ascii="Arial" w:hAnsi="Arial" w:cs="Arial"/>
          <w:sz w:val="20"/>
          <w:lang w:val="en-AU"/>
        </w:rPr>
        <w:t>2019 and 15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1A4264">
        <w:rPr>
          <w:rFonts w:ascii="Arial" w:hAnsi="Arial" w:cs="Arial"/>
          <w:sz w:val="20"/>
          <w:lang w:val="en-AU"/>
        </w:rPr>
        <w:t xml:space="preserve">of July 2019 </w:t>
      </w:r>
      <w:r w:rsidR="00252C1D" w:rsidRPr="000E0E13">
        <w:rPr>
          <w:rFonts w:ascii="Arial" w:hAnsi="Arial" w:cs="Arial"/>
          <w:sz w:val="20"/>
          <w:lang w:val="en-AU"/>
        </w:rPr>
        <w:t xml:space="preserve">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1A4264">
        <w:rPr>
          <w:rFonts w:ascii="Arial" w:hAnsi="Arial" w:cs="Arial"/>
          <w:sz w:val="20"/>
          <w:lang w:val="en-AU"/>
        </w:rPr>
        <w:t>21 and 22 2019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7777777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75418EF" w14:textId="478ADAB4" w:rsidR="001010EC" w:rsidRDefault="001C78BA" w:rsidP="00816BC7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6F2D1135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4B7A65">
        <w:rPr>
          <w:rFonts w:ascii="Arial" w:hAnsi="Arial" w:cs="Arial"/>
          <w:sz w:val="20"/>
          <w:lang w:val="en-AU"/>
        </w:rPr>
        <w:t xml:space="preserve"> 20 March 2019</w:t>
      </w:r>
    </w:p>
    <w:p w14:paraId="17C438DE" w14:textId="400CEF26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4B7A65">
        <w:rPr>
          <w:rFonts w:ascii="Arial" w:hAnsi="Arial" w:cs="Arial"/>
          <w:sz w:val="20"/>
          <w:lang w:val="en-AU"/>
        </w:rPr>
        <w:t xml:space="preserve">12 </w:t>
      </w:r>
      <w:r w:rsidR="00680A08">
        <w:rPr>
          <w:rFonts w:ascii="Arial" w:hAnsi="Arial" w:cs="Arial"/>
          <w:sz w:val="20"/>
          <w:lang w:val="en-AU"/>
        </w:rPr>
        <w:t>May</w:t>
      </w:r>
      <w:r w:rsidR="004B7A65">
        <w:rPr>
          <w:rFonts w:ascii="Arial" w:hAnsi="Arial" w:cs="Arial"/>
          <w:sz w:val="20"/>
          <w:lang w:val="en-AU"/>
        </w:rPr>
        <w:t xml:space="preserve"> 2019</w:t>
      </w:r>
    </w:p>
    <w:p w14:paraId="5DC64CC0" w14:textId="2E64AB07"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836"/>
        <w:gridCol w:w="2119"/>
        <w:gridCol w:w="2094"/>
      </w:tblGrid>
      <w:tr w:rsidR="007465C5" w:rsidRPr="007465C5" w14:paraId="7345146B" w14:textId="77777777" w:rsidTr="007465C5">
        <w:tc>
          <w:tcPr>
            <w:tcW w:w="1242" w:type="dxa"/>
          </w:tcPr>
          <w:p w14:paraId="653078E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0F9BB31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6332BD3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2C91DFD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06AE8CE8" w14:textId="77777777" w:rsidTr="007465C5">
        <w:tc>
          <w:tcPr>
            <w:tcW w:w="1242" w:type="dxa"/>
          </w:tcPr>
          <w:p w14:paraId="52D86B4C" w14:textId="77777777" w:rsidR="00816BC7" w:rsidRDefault="00816B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  <w:p w14:paraId="3C2D3A7E" w14:textId="42CD2385" w:rsidR="007465C5" w:rsidRPr="007465C5" w:rsidRDefault="004B7A6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Home Page</w:t>
            </w:r>
          </w:p>
        </w:tc>
        <w:tc>
          <w:tcPr>
            <w:tcW w:w="4111" w:type="dxa"/>
          </w:tcPr>
          <w:p w14:paraId="2E29C3B9" w14:textId="3B9E9CFB" w:rsidR="007465C5" w:rsidRPr="007465C5" w:rsidRDefault="004B7A6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Functionalities to select and Search</w:t>
            </w:r>
            <w:r w:rsidR="00370381">
              <w:rPr>
                <w:rFonts w:ascii="Arial" w:hAnsi="Arial" w:cs="Arial"/>
                <w:sz w:val="18"/>
                <w:lang w:val="en-AU"/>
              </w:rPr>
              <w:t>, Find</w:t>
            </w:r>
            <w:r>
              <w:rPr>
                <w:rFonts w:ascii="Arial" w:hAnsi="Arial" w:cs="Arial"/>
                <w:sz w:val="18"/>
                <w:lang w:val="en-AU"/>
              </w:rPr>
              <w:t xml:space="preserve"> different courses and universities according to the user choices</w:t>
            </w:r>
            <w:r w:rsidR="003B1E6C">
              <w:rPr>
                <w:rFonts w:ascii="Arial" w:hAnsi="Arial" w:cs="Arial"/>
                <w:sz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134662C8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0E484C94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70CE2A2" w14:textId="77777777" w:rsidTr="007465C5">
        <w:tc>
          <w:tcPr>
            <w:tcW w:w="1242" w:type="dxa"/>
          </w:tcPr>
          <w:p w14:paraId="71604A2A" w14:textId="7C1750EF" w:rsidR="007465C5" w:rsidRPr="007465C5" w:rsidRDefault="003B1E6C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 in and Sign Up</w:t>
            </w:r>
          </w:p>
        </w:tc>
        <w:tc>
          <w:tcPr>
            <w:tcW w:w="4111" w:type="dxa"/>
          </w:tcPr>
          <w:p w14:paraId="160A1BB4" w14:textId="00875C66" w:rsidR="00D36A41" w:rsidRPr="007465C5" w:rsidRDefault="003B1E6C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Login and Registration functionalities for new and existing users</w:t>
            </w:r>
            <w:r w:rsidR="009C3598">
              <w:rPr>
                <w:rFonts w:ascii="Arial" w:hAnsi="Arial" w:cs="Arial"/>
                <w:sz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1CD5985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942142D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70381" w:rsidRPr="007465C5" w14:paraId="7436D3F0" w14:textId="77777777" w:rsidTr="007465C5">
        <w:tc>
          <w:tcPr>
            <w:tcW w:w="1242" w:type="dxa"/>
          </w:tcPr>
          <w:p w14:paraId="70B07FEB" w14:textId="37E65282" w:rsidR="00370381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About Us</w:t>
            </w:r>
          </w:p>
        </w:tc>
        <w:tc>
          <w:tcPr>
            <w:tcW w:w="4111" w:type="dxa"/>
          </w:tcPr>
          <w:p w14:paraId="3E285780" w14:textId="26F0CA8F" w:rsidR="00370381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ompany history and background</w:t>
            </w:r>
          </w:p>
        </w:tc>
        <w:tc>
          <w:tcPr>
            <w:tcW w:w="2268" w:type="dxa"/>
          </w:tcPr>
          <w:p w14:paraId="2CB1B087" w14:textId="77777777" w:rsidR="00370381" w:rsidRPr="007465C5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37CDFB84" w14:textId="77777777" w:rsidR="00370381" w:rsidRPr="007465C5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5AD5E7A3" w14:textId="77777777" w:rsidR="00816BC7" w:rsidRDefault="00816BC7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2CEFCB0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0A3EE169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2491F">
        <w:rPr>
          <w:rFonts w:ascii="Arial" w:hAnsi="Arial" w:cs="Arial"/>
          <w:sz w:val="20"/>
          <w:lang w:val="en-AU"/>
        </w:rPr>
        <w:t xml:space="preserve"> 10 July 2019</w:t>
      </w:r>
    </w:p>
    <w:p w14:paraId="0F55F69A" w14:textId="198D1937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163F91">
        <w:rPr>
          <w:rFonts w:ascii="Arial" w:hAnsi="Arial" w:cs="Arial"/>
          <w:sz w:val="20"/>
          <w:lang w:val="en-AU"/>
        </w:rPr>
        <w:t>11 Oct 2019</w:t>
      </w:r>
      <w:r w:rsidR="00C2491F">
        <w:rPr>
          <w:rFonts w:ascii="Arial" w:hAnsi="Arial" w:cs="Arial"/>
          <w:sz w:val="20"/>
          <w:lang w:val="en-AU"/>
        </w:rPr>
        <w:t xml:space="preserve"> </w:t>
      </w:r>
    </w:p>
    <w:p w14:paraId="73F502BF" w14:textId="77777777" w:rsidR="00C2491F" w:rsidRDefault="007465C5" w:rsidP="00C249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</w:p>
    <w:p w14:paraId="5016252D" w14:textId="055A4AD2" w:rsidR="00252C1D" w:rsidRDefault="00C2491F" w:rsidP="00C2491F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3826"/>
        <w:gridCol w:w="2114"/>
        <w:gridCol w:w="2089"/>
      </w:tblGrid>
      <w:tr w:rsidR="007465C5" w:rsidRPr="007465C5" w14:paraId="3BF97026" w14:textId="77777777" w:rsidTr="007465C5">
        <w:tc>
          <w:tcPr>
            <w:tcW w:w="1242" w:type="dxa"/>
          </w:tcPr>
          <w:p w14:paraId="7C9D0909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2F70885F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0B2C5FC9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40634922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163F91" w:rsidRPr="007465C5" w14:paraId="36E06F20" w14:textId="77777777" w:rsidTr="007465C5">
        <w:tc>
          <w:tcPr>
            <w:tcW w:w="1242" w:type="dxa"/>
          </w:tcPr>
          <w:p w14:paraId="1A079E8B" w14:textId="671395B3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ervices</w:t>
            </w:r>
          </w:p>
        </w:tc>
        <w:tc>
          <w:tcPr>
            <w:tcW w:w="4111" w:type="dxa"/>
          </w:tcPr>
          <w:p w14:paraId="3159EA27" w14:textId="7562E5EA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Different pages to navigate various service functionalities. </w:t>
            </w:r>
          </w:p>
        </w:tc>
        <w:tc>
          <w:tcPr>
            <w:tcW w:w="2268" w:type="dxa"/>
          </w:tcPr>
          <w:p w14:paraId="6178A1B9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6BE121F4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63E201EC" w14:textId="77777777" w:rsidTr="007465C5">
        <w:tc>
          <w:tcPr>
            <w:tcW w:w="1242" w:type="dxa"/>
          </w:tcPr>
          <w:p w14:paraId="6B5030A0" w14:textId="32DD8648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Images and Videos </w:t>
            </w:r>
          </w:p>
        </w:tc>
        <w:tc>
          <w:tcPr>
            <w:tcW w:w="4111" w:type="dxa"/>
          </w:tcPr>
          <w:p w14:paraId="7E666D9F" w14:textId="5ADF0138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mage and Video Gallery for references of Universities and Subject Reviews.</w:t>
            </w:r>
          </w:p>
        </w:tc>
        <w:tc>
          <w:tcPr>
            <w:tcW w:w="2268" w:type="dxa"/>
          </w:tcPr>
          <w:p w14:paraId="3A886493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D871FF7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6F7A6F6F" w14:textId="77777777" w:rsidTr="007465C5">
        <w:tc>
          <w:tcPr>
            <w:tcW w:w="1242" w:type="dxa"/>
          </w:tcPr>
          <w:p w14:paraId="7070A79A" w14:textId="18289BF9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views</w:t>
            </w:r>
          </w:p>
        </w:tc>
        <w:tc>
          <w:tcPr>
            <w:tcW w:w="4111" w:type="dxa"/>
          </w:tcPr>
          <w:p w14:paraId="2CDABC3A" w14:textId="14B55E80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68" w:type="dxa"/>
          </w:tcPr>
          <w:p w14:paraId="5E73CB85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B538DFA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0CF40936" w14:textId="77777777" w:rsidTr="007465C5">
        <w:tc>
          <w:tcPr>
            <w:tcW w:w="1242" w:type="dxa"/>
          </w:tcPr>
          <w:p w14:paraId="4711D755" w14:textId="41FBA802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logs</w:t>
            </w:r>
          </w:p>
        </w:tc>
        <w:tc>
          <w:tcPr>
            <w:tcW w:w="4111" w:type="dxa"/>
          </w:tcPr>
          <w:p w14:paraId="127EA1D6" w14:textId="2872A454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68" w:type="dxa"/>
          </w:tcPr>
          <w:p w14:paraId="1F134CEF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27B3D86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0F3E9CC7" w14:textId="77777777" w:rsidTr="007465C5">
        <w:tc>
          <w:tcPr>
            <w:tcW w:w="1242" w:type="dxa"/>
          </w:tcPr>
          <w:p w14:paraId="16AECBF7" w14:textId="1825382B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ontact Us</w:t>
            </w:r>
          </w:p>
        </w:tc>
        <w:tc>
          <w:tcPr>
            <w:tcW w:w="4111" w:type="dxa"/>
          </w:tcPr>
          <w:p w14:paraId="4AD379F4" w14:textId="66E89A8B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ocial media Profiles and Contact details</w:t>
            </w:r>
          </w:p>
        </w:tc>
        <w:tc>
          <w:tcPr>
            <w:tcW w:w="2268" w:type="dxa"/>
          </w:tcPr>
          <w:p w14:paraId="2DFA5A76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786D2C04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7777777"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71BE39D0" w14:textId="77777777"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816BC7" w:rsidRDefault="008A7C7B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D5E9AFA" w14:textId="4900E7E5" w:rsidR="008A7C7B" w:rsidRDefault="001C78BA" w:rsidP="00816BC7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14:paraId="49E0CC87" w14:textId="77777777"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3FB93B84" w:rsidR="00DA5E7D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is agreement was signed today,</w:t>
      </w:r>
      <w:r w:rsidR="00680A08">
        <w:rPr>
          <w:rFonts w:ascii="Arial" w:hAnsi="Arial" w:cs="Arial"/>
          <w:sz w:val="20"/>
          <w:lang w:val="en-AU"/>
        </w:rPr>
        <w:t>27</w:t>
      </w:r>
      <w:r w:rsidR="00680A08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680A08">
        <w:rPr>
          <w:rFonts w:ascii="Arial" w:hAnsi="Arial" w:cs="Arial"/>
          <w:sz w:val="20"/>
          <w:lang w:val="en-AU"/>
        </w:rPr>
        <w:t>March 2019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402D064D" w14:textId="77777777" w:rsidR="00680A08" w:rsidRPr="000E0E13" w:rsidRDefault="00680A08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1DA44568" w14:textId="727BB354" w:rsidR="00A253E7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Rucha Dhamke                                                                              Kiran Das</w:t>
      </w:r>
    </w:p>
    <w:p w14:paraId="2088A6A3" w14:textId="267255B4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Nancy Arora</w:t>
      </w:r>
    </w:p>
    <w:p w14:paraId="0B4EA58C" w14:textId="576ADB29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Tanvi Mali</w:t>
      </w:r>
    </w:p>
    <w:p w14:paraId="39669D18" w14:textId="3D36BE65" w:rsidR="00680A08" w:rsidRPr="0046333B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Gaurav Suryawanshi</w:t>
      </w: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32BB4C43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933B19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440" w:header="272" w:footer="2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7C72" w14:textId="77777777" w:rsidR="00847520" w:rsidRDefault="00847520">
      <w:r>
        <w:separator/>
      </w:r>
    </w:p>
  </w:endnote>
  <w:endnote w:type="continuationSeparator" w:id="0">
    <w:p w14:paraId="518FBE87" w14:textId="77777777" w:rsidR="00847520" w:rsidRDefault="008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035614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91199404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40235" w:rsidRDefault="00C4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17889235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33357754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C40235" w:rsidRPr="009C0433" w:rsidRDefault="00C40235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40235" w:rsidRDefault="00C4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074E" w14:textId="77777777" w:rsidR="00847520" w:rsidRDefault="00847520">
      <w:r>
        <w:separator/>
      </w:r>
    </w:p>
  </w:footnote>
  <w:footnote w:type="continuationSeparator" w:id="0">
    <w:p w14:paraId="46E2BBE2" w14:textId="77777777" w:rsidR="00847520" w:rsidRDefault="0084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28BD" w14:textId="3125FE80" w:rsidR="00C40235" w:rsidRPr="00352879" w:rsidRDefault="00C40235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 xml:space="preserve">CP5047 - ICT Advanced </w:t>
    </w:r>
    <w:r w:rsidR="00680A08" w:rsidRPr="00352879">
      <w:rPr>
        <w:rFonts w:ascii="Arial" w:hAnsi="Arial" w:cs="Arial"/>
        <w:sz w:val="18"/>
      </w:rPr>
      <w:t xml:space="preserve">Project </w:t>
    </w:r>
    <w:r w:rsidR="00680A08"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zh-CN" w:bidi="th-TH"/>
      </w:rPr>
      <w:drawing>
        <wp:inline distT="0" distB="0" distL="0" distR="0" wp14:anchorId="108BA9EA" wp14:editId="6A52FE63">
          <wp:extent cx="1219381" cy="638175"/>
          <wp:effectExtent l="0" t="0" r="0" b="0"/>
          <wp:docPr id="1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856AF7"/>
    <w:multiLevelType w:val="hybridMultilevel"/>
    <w:tmpl w:val="8A92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276DB"/>
    <w:rsid w:val="001416E7"/>
    <w:rsid w:val="00155BB2"/>
    <w:rsid w:val="001561D0"/>
    <w:rsid w:val="00163F91"/>
    <w:rsid w:val="0017097B"/>
    <w:rsid w:val="00180781"/>
    <w:rsid w:val="00181282"/>
    <w:rsid w:val="00181F5E"/>
    <w:rsid w:val="001836DF"/>
    <w:rsid w:val="00195597"/>
    <w:rsid w:val="001A4264"/>
    <w:rsid w:val="001C78BA"/>
    <w:rsid w:val="001D0DBF"/>
    <w:rsid w:val="001D2047"/>
    <w:rsid w:val="001D248D"/>
    <w:rsid w:val="001D5065"/>
    <w:rsid w:val="00203D80"/>
    <w:rsid w:val="00205491"/>
    <w:rsid w:val="00214436"/>
    <w:rsid w:val="0023452C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739D"/>
    <w:rsid w:val="00370381"/>
    <w:rsid w:val="00383A6F"/>
    <w:rsid w:val="00390267"/>
    <w:rsid w:val="003B1E6C"/>
    <w:rsid w:val="003F43EE"/>
    <w:rsid w:val="004044AF"/>
    <w:rsid w:val="00405F0D"/>
    <w:rsid w:val="004145C7"/>
    <w:rsid w:val="00422280"/>
    <w:rsid w:val="004273CA"/>
    <w:rsid w:val="004332A7"/>
    <w:rsid w:val="00450AD2"/>
    <w:rsid w:val="00461207"/>
    <w:rsid w:val="0046333B"/>
    <w:rsid w:val="004705E8"/>
    <w:rsid w:val="004A3373"/>
    <w:rsid w:val="004A7330"/>
    <w:rsid w:val="004B7A65"/>
    <w:rsid w:val="004D7437"/>
    <w:rsid w:val="0050164C"/>
    <w:rsid w:val="00516495"/>
    <w:rsid w:val="00517400"/>
    <w:rsid w:val="0054726B"/>
    <w:rsid w:val="005678B5"/>
    <w:rsid w:val="00577E52"/>
    <w:rsid w:val="00586B0A"/>
    <w:rsid w:val="0059583D"/>
    <w:rsid w:val="005A6B3C"/>
    <w:rsid w:val="005C2F36"/>
    <w:rsid w:val="005D14B6"/>
    <w:rsid w:val="005E151E"/>
    <w:rsid w:val="005E19B9"/>
    <w:rsid w:val="005F11A0"/>
    <w:rsid w:val="00615A48"/>
    <w:rsid w:val="00624787"/>
    <w:rsid w:val="0063530D"/>
    <w:rsid w:val="00635C45"/>
    <w:rsid w:val="006535D7"/>
    <w:rsid w:val="00665815"/>
    <w:rsid w:val="0067101A"/>
    <w:rsid w:val="00680A08"/>
    <w:rsid w:val="00680C41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465C5"/>
    <w:rsid w:val="00747D05"/>
    <w:rsid w:val="007641F3"/>
    <w:rsid w:val="007763DD"/>
    <w:rsid w:val="007866AA"/>
    <w:rsid w:val="007B7EA9"/>
    <w:rsid w:val="007D5D5D"/>
    <w:rsid w:val="00803F61"/>
    <w:rsid w:val="008100E3"/>
    <w:rsid w:val="00816BC7"/>
    <w:rsid w:val="00847520"/>
    <w:rsid w:val="008633C0"/>
    <w:rsid w:val="0087246A"/>
    <w:rsid w:val="00895094"/>
    <w:rsid w:val="008A7C7B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33B19"/>
    <w:rsid w:val="00961480"/>
    <w:rsid w:val="009646A9"/>
    <w:rsid w:val="00980E98"/>
    <w:rsid w:val="009A7312"/>
    <w:rsid w:val="009B13B4"/>
    <w:rsid w:val="009C0433"/>
    <w:rsid w:val="009C3598"/>
    <w:rsid w:val="009D6747"/>
    <w:rsid w:val="009E16B7"/>
    <w:rsid w:val="00A014D2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C04B6E"/>
    <w:rsid w:val="00C14DE6"/>
    <w:rsid w:val="00C2491F"/>
    <w:rsid w:val="00C35EC7"/>
    <w:rsid w:val="00C40235"/>
    <w:rsid w:val="00C619DA"/>
    <w:rsid w:val="00C9012A"/>
    <w:rsid w:val="00CA20A8"/>
    <w:rsid w:val="00CB05EC"/>
    <w:rsid w:val="00CD2E4A"/>
    <w:rsid w:val="00CF1131"/>
    <w:rsid w:val="00D2550E"/>
    <w:rsid w:val="00D26EBD"/>
    <w:rsid w:val="00D36A41"/>
    <w:rsid w:val="00D44F2E"/>
    <w:rsid w:val="00D5718C"/>
    <w:rsid w:val="00D773DA"/>
    <w:rsid w:val="00D81152"/>
    <w:rsid w:val="00DA5E7D"/>
    <w:rsid w:val="00DA6931"/>
    <w:rsid w:val="00DC0C77"/>
    <w:rsid w:val="00DD0780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27769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0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locked/>
    <w:rsid w:val="00234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5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D0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ksinfotec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DFF-0EB6-4769-8584-11486E6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gauravsuryawanshi92@gmail.com</cp:lastModifiedBy>
  <cp:revision>3</cp:revision>
  <cp:lastPrinted>2015-12-03T02:14:00Z</cp:lastPrinted>
  <dcterms:created xsi:type="dcterms:W3CDTF">2019-04-22T07:20:00Z</dcterms:created>
  <dcterms:modified xsi:type="dcterms:W3CDTF">2019-04-27T04:42:00Z</dcterms:modified>
</cp:coreProperties>
</file>